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34B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34B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21047842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ạ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à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ô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24h</w:t>
      </w:r>
    </w:p>
    <w:p w14:paraId="43864C26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hiểu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rõ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78h</w:t>
      </w:r>
    </w:p>
    <w:p w14:paraId="12243549" w14:textId="77777777" w:rsidR="0094068C" w:rsidRPr="0094068C" w:rsidRDefault="0094068C" w:rsidP="0094068C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a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ổ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o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diệ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,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ỉ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sửa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í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ă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104h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>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75BBC988" w14:textId="77777777" w:rsidR="00D466C7" w:rsidRPr="00A43D43" w:rsidRDefault="00D466C7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4C9C4" w14:textId="77777777" w:rsidR="00A34B10" w:rsidRDefault="00A34B10">
      <w:r>
        <w:separator/>
      </w:r>
    </w:p>
    <w:p w14:paraId="2CAD3FFE" w14:textId="77777777" w:rsidR="00A34B10" w:rsidRDefault="00A34B10"/>
  </w:endnote>
  <w:endnote w:type="continuationSeparator" w:id="0">
    <w:p w14:paraId="050423AC" w14:textId="77777777" w:rsidR="00A34B10" w:rsidRDefault="00A34B10">
      <w:r>
        <w:continuationSeparator/>
      </w:r>
    </w:p>
    <w:p w14:paraId="0AD92F17" w14:textId="77777777" w:rsidR="00A34B10" w:rsidRDefault="00A34B10"/>
  </w:endnote>
  <w:endnote w:type="continuationNotice" w:id="1">
    <w:p w14:paraId="442B44C1" w14:textId="77777777" w:rsidR="00A34B10" w:rsidRDefault="00A34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B7AD6A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D1C54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3D5E32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D1C54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D1C54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F4EB" w14:textId="77777777" w:rsidR="00A34B10" w:rsidRDefault="00A34B10">
      <w:r>
        <w:separator/>
      </w:r>
    </w:p>
    <w:p w14:paraId="0DB7C9BE" w14:textId="77777777" w:rsidR="00A34B10" w:rsidRDefault="00A34B10"/>
  </w:footnote>
  <w:footnote w:type="continuationSeparator" w:id="0">
    <w:p w14:paraId="04820851" w14:textId="77777777" w:rsidR="00A34B10" w:rsidRDefault="00A34B10">
      <w:r>
        <w:continuationSeparator/>
      </w:r>
    </w:p>
    <w:p w14:paraId="0B85CD37" w14:textId="77777777" w:rsidR="00A34B10" w:rsidRDefault="00A34B10"/>
  </w:footnote>
  <w:footnote w:type="continuationNotice" w:id="1">
    <w:p w14:paraId="57A9FC5C" w14:textId="77777777" w:rsidR="00A34B10" w:rsidRDefault="00A34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4B10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B5B-047E-427B-810D-87346810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3</cp:revision>
  <cp:lastPrinted>2008-03-13T11:02:00Z</cp:lastPrinted>
  <dcterms:created xsi:type="dcterms:W3CDTF">2018-10-22T04:18:00Z</dcterms:created>
  <dcterms:modified xsi:type="dcterms:W3CDTF">2020-12-0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